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0717" w14:textId="77777777" w:rsidR="00CB6C58" w:rsidRDefault="00CB6C58">
      <w:pPr>
        <w:rPr>
          <w:sz w:val="16"/>
          <w:szCs w:val="16"/>
        </w:rPr>
      </w:pPr>
    </w:p>
    <w:p w14:paraId="4F36D180" w14:textId="77777777" w:rsidR="00E33B59" w:rsidRDefault="00E33B59">
      <w:pPr>
        <w:rPr>
          <w:sz w:val="16"/>
          <w:szCs w:val="16"/>
        </w:rPr>
      </w:pPr>
    </w:p>
    <w:tbl>
      <w:tblPr>
        <w:tblW w:w="10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3437"/>
        <w:gridCol w:w="3509"/>
        <w:gridCol w:w="1843"/>
      </w:tblGrid>
      <w:tr w:rsidR="0062433D" w14:paraId="2B3A222E" w14:textId="77777777" w:rsidTr="00EA4572">
        <w:trPr>
          <w:trHeight w:val="397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050FF4AB" w14:textId="6057E7E2" w:rsidR="0062433D" w:rsidRDefault="004C508A" w:rsidP="0062433D">
            <w:pPr>
              <w:spacing w:before="60"/>
              <w:ind w:left="-91"/>
              <w:jc w:val="center"/>
            </w:pPr>
            <w:r w:rsidRPr="00506133">
              <w:rPr>
                <w:noProof/>
              </w:rPr>
              <w:drawing>
                <wp:inline distT="0" distB="0" distL="0" distR="0" wp14:anchorId="77A73DCB" wp14:editId="1ED4AF5B">
                  <wp:extent cx="1004570" cy="723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FD71" w14:textId="77777777" w:rsidR="0062433D" w:rsidRPr="00F82576" w:rsidRDefault="0062433D" w:rsidP="0062433D">
            <w:pPr>
              <w:jc w:val="center"/>
              <w:rPr>
                <w:noProof/>
              </w:rPr>
            </w:pPr>
            <w:r w:rsidRPr="00A61374">
              <w:rPr>
                <w:b/>
                <w:spacing w:val="-2"/>
                <w:sz w:val="16"/>
              </w:rPr>
              <w:t>UNIOESTE - Toledo</w:t>
            </w:r>
          </w:p>
        </w:tc>
        <w:tc>
          <w:tcPr>
            <w:tcW w:w="69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CB02A" w14:textId="77777777" w:rsidR="0062433D" w:rsidRPr="00A61374" w:rsidRDefault="0062433D" w:rsidP="0062433D">
            <w:pPr>
              <w:pStyle w:val="Ttulo1"/>
              <w:spacing w:line="360" w:lineRule="auto"/>
              <w:rPr>
                <w:sz w:val="18"/>
              </w:rPr>
            </w:pPr>
            <w:r w:rsidRPr="00A61374">
              <w:rPr>
                <w:sz w:val="18"/>
              </w:rPr>
              <w:t>UNIVERSIDADE ESTADUAL DO OESTE DO PARANÁ - UNIOESTE</w:t>
            </w:r>
          </w:p>
          <w:p w14:paraId="142F2C7A" w14:textId="77777777" w:rsidR="0062433D" w:rsidRPr="00A61374" w:rsidRDefault="0062433D" w:rsidP="0062433D">
            <w:pPr>
              <w:tabs>
                <w:tab w:val="center" w:pos="2992"/>
              </w:tabs>
              <w:suppressAutoHyphens/>
              <w:spacing w:line="360" w:lineRule="auto"/>
              <w:jc w:val="center"/>
              <w:rPr>
                <w:b/>
                <w:bCs/>
                <w:spacing w:val="-2"/>
                <w:sz w:val="18"/>
                <w:szCs w:val="16"/>
              </w:rPr>
            </w:pPr>
            <w:r w:rsidRPr="00A61374">
              <w:rPr>
                <w:b/>
                <w:bCs/>
                <w:spacing w:val="-2"/>
                <w:sz w:val="18"/>
                <w:szCs w:val="16"/>
              </w:rPr>
              <w:t>CENTRO DE CIÊNCIAS SOCIAIS APLICADAS - CCSA</w:t>
            </w:r>
          </w:p>
          <w:p w14:paraId="11DA8043" w14:textId="40E36A65" w:rsidR="0062433D" w:rsidRPr="00F82576" w:rsidRDefault="0062433D" w:rsidP="00147054">
            <w:pPr>
              <w:tabs>
                <w:tab w:val="left" w:pos="2552"/>
                <w:tab w:val="left" w:pos="5955"/>
                <w:tab w:val="left" w:pos="8508"/>
                <w:tab w:val="left" w:pos="9358"/>
              </w:tabs>
              <w:suppressAutoHyphens/>
              <w:spacing w:line="360" w:lineRule="auto"/>
              <w:ind w:left="-88" w:right="-58"/>
              <w:jc w:val="center"/>
              <w:rPr>
                <w:noProof/>
              </w:rPr>
            </w:pPr>
            <w:r w:rsidRPr="00A61374">
              <w:rPr>
                <w:b/>
                <w:bCs/>
                <w:sz w:val="18"/>
                <w:szCs w:val="16"/>
              </w:rPr>
              <w:t xml:space="preserve">PROGRAMA DE PÓS-GRADUAÇÃO EM </w:t>
            </w:r>
            <w:r w:rsidR="00147054">
              <w:rPr>
                <w:b/>
                <w:bCs/>
                <w:sz w:val="18"/>
                <w:szCs w:val="16"/>
              </w:rPr>
              <w:t>ECONOMIA</w:t>
            </w:r>
            <w:r w:rsidRPr="00A61374">
              <w:rPr>
                <w:b/>
                <w:bCs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>– MESTRAD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775665" w14:textId="739F204E" w:rsidR="0062433D" w:rsidRPr="00F82576" w:rsidRDefault="00147054" w:rsidP="007D10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743BA" wp14:editId="0075C4FA">
                  <wp:extent cx="809625" cy="979547"/>
                  <wp:effectExtent l="0" t="0" r="0" b="0"/>
                  <wp:docPr id="2043900582" name="Imagem 1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00582" name="Imagem 1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487" cy="98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58" w14:paraId="17D67B31" w14:textId="77777777" w:rsidTr="00EA4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703" w:type="dxa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0000B1D" w14:textId="77777777" w:rsidR="000E118A" w:rsidRDefault="00907167" w:rsidP="0069467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ULÁRIO PARA PEDIDO DE </w:t>
            </w:r>
            <w:r w:rsidR="0056326C" w:rsidRPr="0056326C">
              <w:rPr>
                <w:b/>
                <w:bCs/>
                <w:sz w:val="24"/>
                <w:szCs w:val="24"/>
                <w:highlight w:val="yellow"/>
              </w:rPr>
              <w:t>AJUDA DE CUSTO</w:t>
            </w:r>
            <w:r w:rsidR="0056326C">
              <w:rPr>
                <w:b/>
                <w:bCs/>
                <w:sz w:val="24"/>
                <w:szCs w:val="24"/>
              </w:rPr>
              <w:t xml:space="preserve"> PARA</w:t>
            </w:r>
            <w:r w:rsidR="000E118A">
              <w:rPr>
                <w:b/>
                <w:bCs/>
                <w:sz w:val="24"/>
                <w:szCs w:val="24"/>
              </w:rPr>
              <w:t xml:space="preserve"> </w:t>
            </w:r>
            <w:r w:rsidR="007652B1" w:rsidRPr="0056326C">
              <w:rPr>
                <w:b/>
                <w:bCs/>
                <w:sz w:val="24"/>
                <w:szCs w:val="24"/>
              </w:rPr>
              <w:t>PARTICIPAÇÃO</w:t>
            </w:r>
          </w:p>
          <w:p w14:paraId="1DC830B1" w14:textId="27172A48" w:rsidR="0069467F" w:rsidRDefault="00080D0F" w:rsidP="0069467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69467F">
              <w:rPr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>PRESENCIAL</w:t>
            </w:r>
            <w:r w:rsidR="000E118A">
              <w:rPr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>,</w:t>
            </w:r>
            <w:r w:rsidRPr="0069467F">
              <w:rPr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69467F" w:rsidRPr="0069467F">
              <w:rPr>
                <w:b/>
                <w:bCs/>
                <w:sz w:val="24"/>
                <w:szCs w:val="24"/>
                <w:highlight w:val="yellow"/>
              </w:rPr>
              <w:t xml:space="preserve">COM </w:t>
            </w:r>
            <w:r w:rsidR="00501889">
              <w:rPr>
                <w:b/>
                <w:bCs/>
                <w:sz w:val="24"/>
                <w:szCs w:val="24"/>
                <w:highlight w:val="yellow"/>
              </w:rPr>
              <w:t xml:space="preserve">OU SEM </w:t>
            </w:r>
            <w:r w:rsidR="0069467F" w:rsidRPr="0069467F">
              <w:rPr>
                <w:b/>
                <w:bCs/>
                <w:sz w:val="24"/>
                <w:szCs w:val="24"/>
                <w:highlight w:val="yellow"/>
              </w:rPr>
              <w:t>APRESENTAÇÃO DE TRABALHO</w:t>
            </w:r>
            <w:r w:rsidR="000E118A">
              <w:rPr>
                <w:b/>
                <w:bCs/>
                <w:sz w:val="24"/>
                <w:szCs w:val="24"/>
              </w:rPr>
              <w:t>,</w:t>
            </w:r>
            <w:r w:rsidR="0069467F" w:rsidRPr="0056326C">
              <w:rPr>
                <w:b/>
                <w:bCs/>
                <w:sz w:val="24"/>
                <w:szCs w:val="24"/>
              </w:rPr>
              <w:t xml:space="preserve"> </w:t>
            </w:r>
            <w:r w:rsidR="007652B1" w:rsidRPr="0056326C">
              <w:rPr>
                <w:b/>
                <w:bCs/>
                <w:sz w:val="24"/>
                <w:szCs w:val="24"/>
              </w:rPr>
              <w:t xml:space="preserve">EM </w:t>
            </w:r>
          </w:p>
          <w:p w14:paraId="703E0F1B" w14:textId="4FD79DA9" w:rsidR="0069467F" w:rsidRDefault="007652B1" w:rsidP="0069467F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6326C">
              <w:rPr>
                <w:b/>
                <w:bCs/>
                <w:sz w:val="24"/>
                <w:szCs w:val="24"/>
              </w:rPr>
              <w:t>EVENTOS</w:t>
            </w:r>
            <w:r>
              <w:rPr>
                <w:b/>
                <w:bCs/>
                <w:sz w:val="24"/>
                <w:szCs w:val="24"/>
              </w:rPr>
              <w:t xml:space="preserve"> TÉCNICO CIENTÍFICOS DA </w:t>
            </w:r>
            <w:r w:rsidR="00C14A97">
              <w:rPr>
                <w:b/>
                <w:bCs/>
                <w:sz w:val="24"/>
                <w:szCs w:val="24"/>
              </w:rPr>
              <w:t>Á</w:t>
            </w:r>
            <w:r>
              <w:rPr>
                <w:b/>
                <w:bCs/>
                <w:sz w:val="24"/>
                <w:szCs w:val="24"/>
              </w:rPr>
              <w:t>REA PLURD</w:t>
            </w:r>
          </w:p>
        </w:tc>
      </w:tr>
      <w:tr w:rsidR="00907167" w14:paraId="0BDD1452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33964CE" w14:textId="6F13B2A8" w:rsidR="00907167" w:rsidRDefault="00907167" w:rsidP="00907167">
            <w:pPr>
              <w:spacing w:before="20"/>
              <w:rPr>
                <w:b/>
                <w:bCs/>
              </w:rPr>
            </w:pPr>
            <w:r w:rsidRPr="00EA4572">
              <w:rPr>
                <w:b/>
                <w:bCs/>
                <w:u w:val="single"/>
              </w:rPr>
              <w:t>SOLICITANTE</w:t>
            </w:r>
            <w:r w:rsidR="00CD5860">
              <w:rPr>
                <w:b/>
                <w:bCs/>
                <w:u w:val="single"/>
              </w:rPr>
              <w:t>:</w:t>
            </w:r>
          </w:p>
        </w:tc>
      </w:tr>
      <w:tr w:rsidR="00907167" w14:paraId="226497AA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EE06A8E" w14:textId="53774894" w:rsidR="00907167" w:rsidRPr="00147054" w:rsidRDefault="00907167" w:rsidP="00147054">
            <w:pPr>
              <w:ind w:left="538"/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>Nome</w:t>
            </w:r>
            <w:r w:rsidR="00706743" w:rsidRPr="00147054">
              <w:rPr>
                <w:b/>
                <w:bCs/>
                <w:sz w:val="18"/>
                <w:szCs w:val="18"/>
              </w:rPr>
              <w:t xml:space="preserve"> completo (sem abreviação)</w:t>
            </w:r>
            <w:r w:rsidRPr="00147054">
              <w:rPr>
                <w:b/>
                <w:bCs/>
                <w:sz w:val="18"/>
                <w:szCs w:val="18"/>
              </w:rPr>
              <w:t>:</w:t>
            </w:r>
            <w:r w:rsidR="009C59B0" w:rsidRPr="00147054">
              <w:rPr>
                <w:b/>
                <w:bCs/>
                <w:sz w:val="18"/>
                <w:szCs w:val="18"/>
              </w:rPr>
              <w:t xml:space="preserve"> </w:t>
            </w:r>
            <w:r w:rsidR="0014326F" w:rsidRPr="0014705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14326F" w:rsidRPr="0014705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14326F" w:rsidRPr="00147054">
              <w:rPr>
                <w:b/>
                <w:bCs/>
                <w:sz w:val="18"/>
                <w:szCs w:val="18"/>
              </w:rPr>
              <w:fldChar w:fldCharType="separate"/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>
              <w:rPr>
                <w:noProof/>
              </w:rPr>
              <w:t> </w:t>
            </w:r>
            <w:r w:rsidR="0014326F" w:rsidRPr="00147054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D56449" w14:paraId="36E4AD64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1CED596" w14:textId="407E1323" w:rsidR="00D56449" w:rsidRPr="00147054" w:rsidRDefault="00D56449" w:rsidP="00147054">
            <w:pPr>
              <w:ind w:left="538"/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 xml:space="preserve">CPF: </w:t>
            </w:r>
            <w:r w:rsidRPr="0014705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14705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14705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47054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="00A61C8D" w:rsidRPr="00147054">
              <w:rPr>
                <w:b/>
                <w:bCs/>
                <w:sz w:val="18"/>
                <w:szCs w:val="18"/>
              </w:rPr>
              <w:t xml:space="preserve"> ; RG: </w:t>
            </w:r>
            <w:r w:rsidR="00A61C8D" w:rsidRPr="0014705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61C8D" w:rsidRPr="0014705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61C8D" w:rsidRPr="00147054">
              <w:rPr>
                <w:b/>
                <w:bCs/>
                <w:sz w:val="18"/>
                <w:szCs w:val="18"/>
              </w:rPr>
              <w:fldChar w:fldCharType="separate"/>
            </w:r>
            <w:r w:rsidR="00A61C8D">
              <w:rPr>
                <w:noProof/>
              </w:rPr>
              <w:t> </w:t>
            </w:r>
            <w:r w:rsidR="00A61C8D">
              <w:rPr>
                <w:noProof/>
              </w:rPr>
              <w:t> </w:t>
            </w:r>
            <w:r w:rsidR="00A61C8D">
              <w:rPr>
                <w:noProof/>
              </w:rPr>
              <w:t> </w:t>
            </w:r>
            <w:r w:rsidR="00A61C8D">
              <w:rPr>
                <w:noProof/>
              </w:rPr>
              <w:t> </w:t>
            </w:r>
            <w:r w:rsidR="00A61C8D">
              <w:rPr>
                <w:noProof/>
              </w:rPr>
              <w:t> </w:t>
            </w:r>
            <w:r w:rsidR="00A61C8D" w:rsidRPr="0014705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00699" w14:paraId="54F59EA0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275316B" w14:textId="0015B0B7" w:rsidR="00D00699" w:rsidRPr="00147054" w:rsidRDefault="000F71A1" w:rsidP="00147054">
            <w:pPr>
              <w:ind w:left="538"/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 xml:space="preserve">Endereço residencial completo com CEP: </w:t>
            </w:r>
            <w:r w:rsidRPr="0014705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4705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14705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4705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5860" w14:paraId="246536FC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19DF8FA" w14:textId="380CCB24" w:rsidR="00CD5860" w:rsidRPr="00CD5860" w:rsidRDefault="00CD5860" w:rsidP="00CD5860">
            <w:pPr>
              <w:rPr>
                <w:b/>
                <w:bCs/>
                <w:sz w:val="18"/>
                <w:szCs w:val="18"/>
              </w:rPr>
            </w:pPr>
            <w:r w:rsidRPr="00CD5860">
              <w:rPr>
                <w:b/>
                <w:bCs/>
                <w:u w:val="single"/>
              </w:rPr>
              <w:t>DADOS DO EVENTO</w:t>
            </w:r>
          </w:p>
        </w:tc>
      </w:tr>
      <w:tr w:rsidR="00D56449" w14:paraId="4BDE39A7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98FC750" w14:textId="1E37514F" w:rsidR="00D56449" w:rsidRPr="00147054" w:rsidRDefault="00D56449" w:rsidP="00147054">
            <w:pPr>
              <w:ind w:left="538"/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 xml:space="preserve">Nome completo do EVENTO (sem abreviação): </w:t>
            </w:r>
            <w:r w:rsidRPr="0014705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05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14705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4705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61C8D" w14:paraId="7C9AAC6E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F3197D6" w14:textId="0C6A15B1" w:rsidR="00A61C8D" w:rsidRPr="00147054" w:rsidRDefault="00A61C8D" w:rsidP="00147054">
            <w:pPr>
              <w:ind w:left="538"/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 xml:space="preserve">Site do </w:t>
            </w:r>
            <w:r w:rsidR="00A81984" w:rsidRPr="00147054">
              <w:rPr>
                <w:b/>
                <w:bCs/>
                <w:sz w:val="18"/>
                <w:szCs w:val="18"/>
              </w:rPr>
              <w:t>EVENTO</w:t>
            </w:r>
            <w:r w:rsidRPr="00147054">
              <w:rPr>
                <w:b/>
                <w:bCs/>
                <w:sz w:val="18"/>
                <w:szCs w:val="18"/>
              </w:rPr>
              <w:t xml:space="preserve">: </w:t>
            </w:r>
            <w:r w:rsidRPr="0014705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05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14705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4705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54D58" w14:paraId="11D8D8BF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AAB1F33" w14:textId="01BEF90C" w:rsidR="00354D58" w:rsidRPr="00147054" w:rsidRDefault="00354D58" w:rsidP="00147054">
            <w:pPr>
              <w:ind w:left="538"/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 xml:space="preserve">Período de realização do EVENTO: </w:t>
            </w:r>
            <w:r w:rsidRPr="0014705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05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14705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4705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54D58" w14:paraId="35DE6DB2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788CAF1" w14:textId="52CB7D1C" w:rsidR="00354D58" w:rsidRPr="00147054" w:rsidRDefault="00080D0F" w:rsidP="00147054">
            <w:pPr>
              <w:ind w:left="538"/>
              <w:rPr>
                <w:b/>
                <w:bCs/>
                <w:sz w:val="18"/>
                <w:szCs w:val="18"/>
              </w:rPr>
            </w:pPr>
            <w:r w:rsidRPr="00147054">
              <w:rPr>
                <w:b/>
                <w:bCs/>
                <w:sz w:val="18"/>
                <w:szCs w:val="18"/>
              </w:rPr>
              <w:t xml:space="preserve">Local </w:t>
            </w:r>
            <w:r w:rsidR="00A61C8D" w:rsidRPr="00147054">
              <w:rPr>
                <w:b/>
                <w:bCs/>
                <w:sz w:val="18"/>
                <w:szCs w:val="18"/>
              </w:rPr>
              <w:t>(município, UF e</w:t>
            </w:r>
            <w:r w:rsidR="00E02B5F" w:rsidRPr="00147054">
              <w:rPr>
                <w:b/>
                <w:bCs/>
                <w:sz w:val="18"/>
                <w:szCs w:val="18"/>
              </w:rPr>
              <w:t>/ou</w:t>
            </w:r>
            <w:r w:rsidR="00A61C8D" w:rsidRPr="00147054">
              <w:rPr>
                <w:b/>
                <w:bCs/>
                <w:sz w:val="18"/>
                <w:szCs w:val="18"/>
              </w:rPr>
              <w:t xml:space="preserve"> país quando internacional) </w:t>
            </w:r>
            <w:r w:rsidRPr="00147054">
              <w:rPr>
                <w:b/>
                <w:bCs/>
                <w:sz w:val="18"/>
                <w:szCs w:val="18"/>
              </w:rPr>
              <w:t xml:space="preserve">de realização presencial do EVENTO: </w:t>
            </w:r>
            <w:r w:rsidRPr="00147054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05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14705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4705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54D58" w14:paraId="07094062" w14:textId="77777777" w:rsidTr="00A77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70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C1DB18" w14:textId="0074D58A" w:rsidR="00354D58" w:rsidRDefault="00354D58" w:rsidP="00354D58">
            <w:pPr>
              <w:spacing w:before="40" w:after="40" w:line="276" w:lineRule="auto"/>
              <w:jc w:val="both"/>
            </w:pPr>
            <w:r>
              <w:rPr>
                <w:b/>
                <w:bCs/>
              </w:rPr>
              <w:t>Sr.(a) Solicitante</w:t>
            </w:r>
            <w:r>
              <w:t>: Para que a Coordenação do PG</w:t>
            </w:r>
            <w:r w:rsidR="00147054">
              <w:t>E</w:t>
            </w:r>
            <w:r>
              <w:t xml:space="preserve"> possa verificar </w:t>
            </w:r>
            <w:r w:rsidR="002A6DBB">
              <w:t>su</w:t>
            </w:r>
            <w:r>
              <w:t xml:space="preserve">a solicitação, será necessário que seja encaminhado, juntamente com esse formulário, os seguintes documentos, </w:t>
            </w:r>
            <w:r w:rsidRPr="006407DC">
              <w:rPr>
                <w:b/>
                <w:bCs/>
                <w:highlight w:val="yellow"/>
              </w:rPr>
              <w:t>TODOS EM PDF</w:t>
            </w:r>
            <w:r>
              <w:t>:</w:t>
            </w:r>
          </w:p>
          <w:p w14:paraId="4C13AB7B" w14:textId="40E9C441" w:rsidR="00354D58" w:rsidRPr="00EA0A03" w:rsidRDefault="00354D58" w:rsidP="00354D58">
            <w:pPr>
              <w:spacing w:after="40" w:line="276" w:lineRule="auto"/>
              <w:jc w:val="both"/>
              <w:rPr>
                <w:sz w:val="6"/>
                <w:szCs w:val="6"/>
              </w:rPr>
            </w:pPr>
          </w:p>
          <w:p w14:paraId="631ADB56" w14:textId="181FECA7" w:rsidR="00354D58" w:rsidRPr="00450C94" w:rsidRDefault="00354D58" w:rsidP="00354D58">
            <w:pPr>
              <w:spacing w:after="40" w:line="276" w:lineRule="auto"/>
              <w:jc w:val="both"/>
              <w:rPr>
                <w:b/>
                <w:bCs/>
                <w:u w:val="single"/>
              </w:rPr>
            </w:pPr>
            <w:r w:rsidRPr="00450C94">
              <w:rPr>
                <w:b/>
                <w:bCs/>
                <w:u w:val="single"/>
              </w:rPr>
              <w:t>PARA PEDIDO DE</w:t>
            </w:r>
            <w:r w:rsidR="00865AE2">
              <w:rPr>
                <w:b/>
                <w:bCs/>
                <w:u w:val="single"/>
              </w:rPr>
              <w:t xml:space="preserve"> AJUDA DE CUSTO PARA PARTICIPAÇÃO EM </w:t>
            </w:r>
            <w:r w:rsidRPr="00450C94">
              <w:rPr>
                <w:b/>
                <w:bCs/>
                <w:u w:val="single"/>
              </w:rPr>
              <w:t>EVENTO</w:t>
            </w:r>
            <w:r w:rsidR="00865AE2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  <w:u w:val="single"/>
              </w:rPr>
              <w:t xml:space="preserve"> (discentes)</w:t>
            </w:r>
            <w:r w:rsidRPr="00450C94">
              <w:rPr>
                <w:b/>
                <w:bCs/>
                <w:u w:val="single"/>
              </w:rPr>
              <w:t>:</w:t>
            </w:r>
          </w:p>
          <w:p w14:paraId="67DDDA69" w14:textId="1A799708" w:rsidR="00354D58" w:rsidRPr="00065528" w:rsidRDefault="00050E3C" w:rsidP="00354D58">
            <w:pPr>
              <w:numPr>
                <w:ilvl w:val="0"/>
                <w:numId w:val="1"/>
              </w:numPr>
              <w:spacing w:after="40" w:line="276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O discente </w:t>
            </w:r>
            <w:r w:rsidR="00354D58">
              <w:rPr>
                <w:b/>
                <w:bCs/>
                <w:u w:val="single"/>
              </w:rPr>
              <w:t>enviar</w:t>
            </w:r>
            <w:r>
              <w:rPr>
                <w:b/>
                <w:bCs/>
                <w:u w:val="single"/>
              </w:rPr>
              <w:t>á</w:t>
            </w:r>
            <w:r w:rsidR="00354D58">
              <w:rPr>
                <w:b/>
                <w:bCs/>
                <w:u w:val="single"/>
              </w:rPr>
              <w:t xml:space="preserve"> este formulário para o e-mail da coordenação do PG</w:t>
            </w:r>
            <w:r w:rsidR="00147054">
              <w:rPr>
                <w:b/>
                <w:bCs/>
                <w:u w:val="single"/>
              </w:rPr>
              <w:t>E</w:t>
            </w:r>
            <w:r w:rsidR="00354D58">
              <w:rPr>
                <w:b/>
                <w:bCs/>
                <w:u w:val="single"/>
              </w:rPr>
              <w:t xml:space="preserve"> (</w:t>
            </w:r>
            <w:hyperlink r:id="rId11" w:history="1">
              <w:r w:rsidR="00147054" w:rsidRPr="00A83035">
                <w:rPr>
                  <w:rStyle w:val="Hyperlink"/>
                  <w:b/>
                  <w:bCs/>
                </w:rPr>
                <w:t>toledo.mestradoeconomia@unioeste.br</w:t>
              </w:r>
            </w:hyperlink>
            <w:r w:rsidR="00354D58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, </w:t>
            </w:r>
            <w:r w:rsidR="00354D58">
              <w:rPr>
                <w:b/>
                <w:bCs/>
                <w:u w:val="single"/>
              </w:rPr>
              <w:t>a</w:t>
            </w:r>
            <w:r w:rsidR="00354D58" w:rsidRPr="00065528">
              <w:rPr>
                <w:b/>
                <w:bCs/>
                <w:u w:val="single"/>
              </w:rPr>
              <w:t>nexa</w:t>
            </w:r>
            <w:r>
              <w:rPr>
                <w:b/>
                <w:bCs/>
                <w:u w:val="single"/>
              </w:rPr>
              <w:t>ndo</w:t>
            </w:r>
            <w:r w:rsidR="00354D58" w:rsidRPr="00065528">
              <w:rPr>
                <w:b/>
                <w:bCs/>
                <w:u w:val="single"/>
              </w:rPr>
              <w:t xml:space="preserve"> no momento do pedido:</w:t>
            </w:r>
          </w:p>
          <w:p w14:paraId="2A56EE64" w14:textId="28549D2D" w:rsidR="00354D58" w:rsidRDefault="00354D58" w:rsidP="003F1B85">
            <w:pPr>
              <w:numPr>
                <w:ilvl w:val="0"/>
                <w:numId w:val="2"/>
              </w:numPr>
              <w:spacing w:after="40" w:line="276" w:lineRule="auto"/>
              <w:ind w:left="1183" w:hanging="66"/>
              <w:jc w:val="both"/>
            </w:pPr>
            <w:r>
              <w:t>PDF do comprovante do pagamento da inscrição no evento;</w:t>
            </w:r>
          </w:p>
          <w:p w14:paraId="7CEDFA6A" w14:textId="782367A0" w:rsidR="00354D58" w:rsidRDefault="00354D58" w:rsidP="003F1B85">
            <w:pPr>
              <w:numPr>
                <w:ilvl w:val="0"/>
                <w:numId w:val="2"/>
              </w:numPr>
              <w:spacing w:after="40" w:line="276" w:lineRule="auto"/>
              <w:ind w:left="1183" w:hanging="66"/>
              <w:jc w:val="both"/>
            </w:pPr>
            <w:r>
              <w:t xml:space="preserve">PDF da página do evento onde consta </w:t>
            </w:r>
            <w:r w:rsidR="004269F6">
              <w:t xml:space="preserve">a data e o </w:t>
            </w:r>
            <w:r w:rsidR="00F92342">
              <w:t>local de realização do evento</w:t>
            </w:r>
            <w:r>
              <w:t>;</w:t>
            </w:r>
          </w:p>
          <w:p w14:paraId="7378174C" w14:textId="6519D7B9" w:rsidR="00354D58" w:rsidRDefault="00354D58" w:rsidP="003F1B85">
            <w:pPr>
              <w:numPr>
                <w:ilvl w:val="0"/>
                <w:numId w:val="2"/>
              </w:numPr>
              <w:spacing w:after="40" w:line="276" w:lineRule="auto"/>
              <w:ind w:left="1183" w:hanging="66"/>
              <w:jc w:val="both"/>
            </w:pPr>
            <w:r>
              <w:t>PDF da cópia do e</w:t>
            </w:r>
            <w:r w:rsidR="00147054">
              <w:t>-</w:t>
            </w:r>
            <w:r>
              <w:t>mail ou certificado de aprovação do trabalho para apresentação no evento</w:t>
            </w:r>
            <w:r w:rsidR="00EA6260">
              <w:t xml:space="preserve"> (quando for o caso)</w:t>
            </w:r>
            <w:r>
              <w:t>;</w:t>
            </w:r>
          </w:p>
          <w:p w14:paraId="53BA3BBE" w14:textId="5169D9CE" w:rsidR="00354D58" w:rsidRPr="00706743" w:rsidRDefault="00354D58" w:rsidP="003F1B85">
            <w:pPr>
              <w:numPr>
                <w:ilvl w:val="0"/>
                <w:numId w:val="2"/>
              </w:numPr>
              <w:spacing w:after="40" w:line="276" w:lineRule="auto"/>
              <w:ind w:left="1183" w:hanging="66"/>
              <w:jc w:val="both"/>
              <w:rPr>
                <w:b/>
                <w:bCs/>
              </w:rPr>
            </w:pPr>
            <w:r w:rsidRPr="00EA6260">
              <w:rPr>
                <w:b/>
                <w:bCs/>
                <w:highlight w:val="yellow"/>
                <w:u w:val="single"/>
              </w:rPr>
              <w:t>Dados bancários completos</w:t>
            </w:r>
            <w:r>
              <w:rPr>
                <w:b/>
                <w:bCs/>
                <w:u w:val="single"/>
              </w:rPr>
              <w:t>, para posterior transferência de valores</w:t>
            </w:r>
            <w:r w:rsidRPr="00706743">
              <w:rPr>
                <w:b/>
                <w:bCs/>
              </w:rPr>
              <w:t>:</w:t>
            </w:r>
          </w:p>
          <w:p w14:paraId="6641C16B" w14:textId="2C19D057" w:rsidR="00354D58" w:rsidRDefault="00354D58" w:rsidP="003F1B85">
            <w:pPr>
              <w:pStyle w:val="PargrafodaLista"/>
              <w:numPr>
                <w:ilvl w:val="0"/>
                <w:numId w:val="4"/>
              </w:numPr>
              <w:spacing w:after="40" w:line="276" w:lineRule="auto"/>
              <w:ind w:left="1750" w:hanging="218"/>
              <w:jc w:val="both"/>
            </w:pPr>
            <w:r>
              <w:t xml:space="preserve">Nome do banco (pode ser banco digital)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052BF886" w14:textId="6B5BD219" w:rsidR="00354D58" w:rsidRDefault="00354D58" w:rsidP="003F1B85">
            <w:pPr>
              <w:pStyle w:val="PargrafodaLista"/>
              <w:numPr>
                <w:ilvl w:val="0"/>
                <w:numId w:val="4"/>
              </w:numPr>
              <w:spacing w:after="40" w:line="276" w:lineRule="auto"/>
              <w:ind w:left="1750" w:hanging="218"/>
              <w:jc w:val="both"/>
            </w:pPr>
            <w:r>
              <w:t xml:space="preserve">Número da agência do banco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BE8F556" w14:textId="269EF588" w:rsidR="00354D58" w:rsidRDefault="00354D58" w:rsidP="003F1B85">
            <w:pPr>
              <w:pStyle w:val="PargrafodaLista"/>
              <w:numPr>
                <w:ilvl w:val="0"/>
                <w:numId w:val="4"/>
              </w:numPr>
              <w:spacing w:after="40" w:line="276" w:lineRule="auto"/>
              <w:ind w:left="1750" w:hanging="218"/>
              <w:jc w:val="both"/>
            </w:pPr>
            <w:r>
              <w:t xml:space="preserve">Número da conta corrente em nome do solicitante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08E3D1D" w14:textId="2B75BA09" w:rsidR="00354D58" w:rsidRPr="00065528" w:rsidRDefault="00354D58" w:rsidP="00354D58">
            <w:pPr>
              <w:numPr>
                <w:ilvl w:val="0"/>
                <w:numId w:val="1"/>
              </w:numPr>
              <w:spacing w:after="40" w:line="276" w:lineRule="auto"/>
              <w:jc w:val="both"/>
              <w:rPr>
                <w:b/>
                <w:bCs/>
                <w:u w:val="single"/>
              </w:rPr>
            </w:pPr>
            <w:r w:rsidRPr="00065528">
              <w:rPr>
                <w:b/>
                <w:bCs/>
                <w:u w:val="single"/>
              </w:rPr>
              <w:t xml:space="preserve">APÓS A DATA DE REALIZAÇÃO DO EVENTO, </w:t>
            </w:r>
            <w:r w:rsidRPr="00C13E27">
              <w:rPr>
                <w:b/>
                <w:bCs/>
                <w:color w:val="FF0000"/>
                <w:u w:val="single"/>
              </w:rPr>
              <w:t>obrigatoriamente</w:t>
            </w:r>
            <w:r>
              <w:rPr>
                <w:b/>
                <w:bCs/>
                <w:u w:val="single"/>
              </w:rPr>
              <w:t xml:space="preserve">, </w:t>
            </w:r>
            <w:r w:rsidRPr="00065528">
              <w:rPr>
                <w:b/>
                <w:bCs/>
                <w:u w:val="single"/>
              </w:rPr>
              <w:t>encaminhar para o e</w:t>
            </w:r>
            <w:r w:rsidR="00147054">
              <w:rPr>
                <w:b/>
                <w:bCs/>
                <w:u w:val="single"/>
              </w:rPr>
              <w:t>-</w:t>
            </w:r>
            <w:r w:rsidRPr="00065528">
              <w:rPr>
                <w:b/>
                <w:bCs/>
                <w:u w:val="single"/>
              </w:rPr>
              <w:t xml:space="preserve">mail da coordenação, os seguintes comprovantes: </w:t>
            </w:r>
          </w:p>
          <w:p w14:paraId="16F8C64B" w14:textId="32D77A2C" w:rsidR="00354D58" w:rsidRDefault="00354D58" w:rsidP="003F1B85">
            <w:pPr>
              <w:numPr>
                <w:ilvl w:val="0"/>
                <w:numId w:val="3"/>
              </w:numPr>
              <w:spacing w:after="40" w:line="276" w:lineRule="auto"/>
              <w:ind w:left="1183" w:hanging="66"/>
              <w:jc w:val="both"/>
            </w:pPr>
            <w:r>
              <w:t>PDF do comprovante de participação no evento;</w:t>
            </w:r>
          </w:p>
          <w:p w14:paraId="1E238ED3" w14:textId="6E86ACC5" w:rsidR="00354D58" w:rsidRDefault="00354D58" w:rsidP="003F1B85">
            <w:pPr>
              <w:numPr>
                <w:ilvl w:val="0"/>
                <w:numId w:val="3"/>
              </w:numPr>
              <w:spacing w:after="40" w:line="276" w:lineRule="auto"/>
              <w:ind w:left="1183" w:hanging="66"/>
              <w:jc w:val="both"/>
            </w:pPr>
            <w:r>
              <w:t>PDF do comprovante de apresentação do trabalho</w:t>
            </w:r>
            <w:r w:rsidR="005E6748">
              <w:t xml:space="preserve"> (quando for o caso)</w:t>
            </w:r>
            <w:r>
              <w:t>;</w:t>
            </w:r>
          </w:p>
          <w:p w14:paraId="1BB655E8" w14:textId="4FA6D03F" w:rsidR="00354D58" w:rsidRDefault="00354D58" w:rsidP="003F1B85">
            <w:pPr>
              <w:numPr>
                <w:ilvl w:val="0"/>
                <w:numId w:val="3"/>
              </w:numPr>
              <w:spacing w:after="40" w:line="276" w:lineRule="auto"/>
              <w:ind w:left="1183" w:hanging="66"/>
              <w:jc w:val="both"/>
            </w:pPr>
            <w:r>
              <w:t>PDF da cópia do trabalho publicado nos anais</w:t>
            </w:r>
            <w:r w:rsidR="005E6748">
              <w:t xml:space="preserve"> (quando for o caso)</w:t>
            </w:r>
            <w:r>
              <w:t>;</w:t>
            </w:r>
          </w:p>
          <w:p w14:paraId="02FEE0F8" w14:textId="041B9D80" w:rsidR="00177AF9" w:rsidRPr="00972A30" w:rsidRDefault="00354D58" w:rsidP="003F1B85">
            <w:pPr>
              <w:numPr>
                <w:ilvl w:val="0"/>
                <w:numId w:val="3"/>
              </w:numPr>
              <w:spacing w:after="40" w:line="276" w:lineRule="auto"/>
              <w:ind w:left="1183" w:hanging="66"/>
              <w:jc w:val="both"/>
            </w:pPr>
            <w:r>
              <w:t xml:space="preserve">PDF com algum comprovante de despesa na cidade de realização do evento (hotel, </w:t>
            </w:r>
            <w:proofErr w:type="gramStart"/>
            <w:r>
              <w:t>alimentação, etc.</w:t>
            </w:r>
            <w:proofErr w:type="gramEnd"/>
            <w:r>
              <w:t>);</w:t>
            </w:r>
          </w:p>
        </w:tc>
      </w:tr>
      <w:tr w:rsidR="00D3520B" w14:paraId="3998B8E2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9DE8B75" w14:textId="302115BF" w:rsidR="00D3520B" w:rsidRDefault="0078417A" w:rsidP="00D3520B">
            <w:pPr>
              <w:spacing w:before="40" w:after="40" w:line="276" w:lineRule="auto"/>
              <w:jc w:val="both"/>
              <w:rPr>
                <w:b/>
                <w:bCs/>
              </w:rPr>
            </w:pPr>
            <w:r w:rsidRPr="00A77E86">
              <w:rPr>
                <w:b/>
                <w:bCs/>
                <w:sz w:val="18"/>
                <w:szCs w:val="18"/>
                <w:highlight w:val="yellow"/>
              </w:rPr>
              <w:t>VOCÊ APRESENTAR</w:t>
            </w:r>
            <w:r w:rsidR="00177AF9">
              <w:rPr>
                <w:b/>
                <w:bCs/>
                <w:sz w:val="18"/>
                <w:szCs w:val="18"/>
                <w:highlight w:val="yellow"/>
              </w:rPr>
              <w:t>Á</w:t>
            </w:r>
            <w:r w:rsidRPr="00A77E86">
              <w:rPr>
                <w:b/>
                <w:bCs/>
                <w:sz w:val="18"/>
                <w:szCs w:val="18"/>
                <w:highlight w:val="yellow"/>
              </w:rPr>
              <w:t xml:space="preserve"> TRABALHO NO EVENTO</w:t>
            </w:r>
            <w:r w:rsidR="00D3520B" w:rsidRPr="00A77E86">
              <w:rPr>
                <w:b/>
                <w:bCs/>
                <w:sz w:val="18"/>
                <w:szCs w:val="18"/>
                <w:highlight w:val="yellow"/>
              </w:rPr>
              <w:t>?</w:t>
            </w:r>
            <w:r w:rsidR="00D3520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944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20B" w:rsidRPr="00F769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3520B" w:rsidRPr="00F7694A">
              <w:rPr>
                <w:b/>
                <w:bCs/>
                <w:sz w:val="22"/>
                <w:szCs w:val="22"/>
              </w:rPr>
              <w:t xml:space="preserve"> Sim, </w:t>
            </w:r>
            <w:sdt>
              <w:sdtPr>
                <w:rPr>
                  <w:b/>
                  <w:bCs/>
                  <w:sz w:val="22"/>
                  <w:szCs w:val="22"/>
                </w:rPr>
                <w:id w:val="-538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4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3520B" w:rsidRPr="00F7694A">
              <w:rPr>
                <w:b/>
                <w:bCs/>
                <w:sz w:val="22"/>
                <w:szCs w:val="22"/>
              </w:rPr>
              <w:t xml:space="preserve"> Não</w:t>
            </w:r>
          </w:p>
        </w:tc>
      </w:tr>
      <w:tr w:rsidR="00A77E86" w14:paraId="32CE4232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8753064" w14:textId="0953CF68" w:rsidR="00A77E86" w:rsidRPr="00A77E86" w:rsidRDefault="0091321B" w:rsidP="00A77E86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77E86">
              <w:rPr>
                <w:sz w:val="18"/>
                <w:szCs w:val="18"/>
              </w:rPr>
              <w:t xml:space="preserve"> </w:t>
            </w:r>
            <w:r w:rsidR="00A77E86" w:rsidRPr="00A77E86">
              <w:rPr>
                <w:sz w:val="18"/>
                <w:szCs w:val="18"/>
              </w:rPr>
              <w:t xml:space="preserve">Se </w:t>
            </w:r>
            <w:r w:rsidR="00A77E86">
              <w:rPr>
                <w:sz w:val="18"/>
                <w:szCs w:val="18"/>
              </w:rPr>
              <w:t>apresentar</w:t>
            </w:r>
            <w:r w:rsidR="00612EF3">
              <w:rPr>
                <w:sz w:val="18"/>
                <w:szCs w:val="18"/>
              </w:rPr>
              <w:t>á</w:t>
            </w:r>
            <w:r w:rsidR="00A77E86">
              <w:rPr>
                <w:sz w:val="18"/>
                <w:szCs w:val="18"/>
              </w:rPr>
              <w:t xml:space="preserve"> trabalho,</w:t>
            </w:r>
            <w:r w:rsidR="00A77E86" w:rsidRPr="00A77E86">
              <w:rPr>
                <w:sz w:val="18"/>
                <w:szCs w:val="18"/>
              </w:rPr>
              <w:t xml:space="preserve"> qual(</w:t>
            </w:r>
            <w:proofErr w:type="spellStart"/>
            <w:r w:rsidR="00A77E86" w:rsidRPr="00A77E86">
              <w:rPr>
                <w:sz w:val="18"/>
                <w:szCs w:val="18"/>
              </w:rPr>
              <w:t>is</w:t>
            </w:r>
            <w:proofErr w:type="spellEnd"/>
            <w:r w:rsidR="00A77E86" w:rsidRPr="00A77E86">
              <w:rPr>
                <w:sz w:val="18"/>
                <w:szCs w:val="18"/>
              </w:rPr>
              <w:t>) o(s) título(s) do(s) trabalho(s) aprovado(s) para apresentação no evento</w:t>
            </w:r>
            <w:r w:rsidR="00A77E86">
              <w:rPr>
                <w:sz w:val="18"/>
                <w:szCs w:val="18"/>
              </w:rPr>
              <w:t>?</w:t>
            </w:r>
            <w:r w:rsidR="00A77E86" w:rsidRPr="00A77E86">
              <w:rPr>
                <w:sz w:val="18"/>
                <w:szCs w:val="18"/>
              </w:rPr>
              <w:t xml:space="preserve"> </w:t>
            </w:r>
            <w:r w:rsidR="00A77E86" w:rsidRPr="00A77E8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77E86" w:rsidRPr="00A77E86">
              <w:rPr>
                <w:sz w:val="18"/>
                <w:szCs w:val="18"/>
              </w:rPr>
              <w:instrText xml:space="preserve"> FORMTEXT </w:instrText>
            </w:r>
            <w:r w:rsidR="00A77E86" w:rsidRPr="00A77E86">
              <w:rPr>
                <w:sz w:val="18"/>
                <w:szCs w:val="18"/>
              </w:rPr>
            </w:r>
            <w:r w:rsidR="00A77E86" w:rsidRPr="00A77E86">
              <w:rPr>
                <w:sz w:val="18"/>
                <w:szCs w:val="18"/>
              </w:rPr>
              <w:fldChar w:fldCharType="separate"/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sz w:val="18"/>
                <w:szCs w:val="18"/>
              </w:rPr>
              <w:fldChar w:fldCharType="end"/>
            </w:r>
          </w:p>
        </w:tc>
      </w:tr>
      <w:tr w:rsidR="00A77E86" w14:paraId="7ED314CD" w14:textId="77777777" w:rsidTr="00B46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03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88B6A2" w14:textId="442BE6B4" w:rsidR="00A77E86" w:rsidRPr="00A77E86" w:rsidRDefault="0091321B" w:rsidP="00A77E86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A77E86">
              <w:rPr>
                <w:sz w:val="18"/>
                <w:szCs w:val="18"/>
              </w:rPr>
              <w:t xml:space="preserve"> Se </w:t>
            </w:r>
            <w:r w:rsidR="00A77E86" w:rsidRPr="00612EF3">
              <w:rPr>
                <w:b/>
                <w:bCs/>
                <w:sz w:val="18"/>
                <w:szCs w:val="18"/>
                <w:u w:val="single"/>
              </w:rPr>
              <w:t>não</w:t>
            </w:r>
            <w:r w:rsidR="00A77E86">
              <w:rPr>
                <w:sz w:val="18"/>
                <w:szCs w:val="18"/>
              </w:rPr>
              <w:t xml:space="preserve"> apresentar</w:t>
            </w:r>
            <w:r w:rsidR="00612EF3">
              <w:rPr>
                <w:sz w:val="18"/>
                <w:szCs w:val="18"/>
              </w:rPr>
              <w:t>á</w:t>
            </w:r>
            <w:r w:rsidR="00A77E86">
              <w:rPr>
                <w:sz w:val="18"/>
                <w:szCs w:val="18"/>
              </w:rPr>
              <w:t xml:space="preserve"> trabalho, qual importante é para a sua formação participar, presencialmente, do respectivo evento? </w:t>
            </w:r>
            <w:r w:rsidR="00A77E86" w:rsidRPr="00A77E8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77E86" w:rsidRPr="00A77E86">
              <w:rPr>
                <w:sz w:val="18"/>
                <w:szCs w:val="18"/>
              </w:rPr>
              <w:instrText xml:space="preserve"> FORMTEXT </w:instrText>
            </w:r>
            <w:r w:rsidR="00A77E86" w:rsidRPr="00A77E86">
              <w:rPr>
                <w:sz w:val="18"/>
                <w:szCs w:val="18"/>
              </w:rPr>
            </w:r>
            <w:r w:rsidR="00A77E86" w:rsidRPr="00A77E86">
              <w:rPr>
                <w:sz w:val="18"/>
                <w:szCs w:val="18"/>
              </w:rPr>
              <w:fldChar w:fldCharType="separate"/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noProof/>
                <w:sz w:val="18"/>
                <w:szCs w:val="18"/>
              </w:rPr>
              <w:t> </w:t>
            </w:r>
            <w:r w:rsidR="00A77E86" w:rsidRPr="00A77E86">
              <w:rPr>
                <w:sz w:val="18"/>
                <w:szCs w:val="18"/>
              </w:rPr>
              <w:fldChar w:fldCharType="end"/>
            </w:r>
          </w:p>
        </w:tc>
      </w:tr>
      <w:tr w:rsidR="00A77E86" w14:paraId="42D92791" w14:textId="77777777" w:rsidTr="00826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53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CE5801" w14:textId="77777777" w:rsidR="009B7A19" w:rsidRDefault="009B7A19" w:rsidP="009B7A19">
            <w:pPr>
              <w:spacing w:after="40" w:line="276" w:lineRule="auto"/>
              <w:jc w:val="center"/>
              <w:rPr>
                <w:b/>
                <w:bCs/>
              </w:rPr>
            </w:pPr>
            <w:r w:rsidRPr="00BD4BA8">
              <w:rPr>
                <w:b/>
                <w:bCs/>
              </w:rPr>
              <w:t>LOCAL E DATA:</w:t>
            </w:r>
          </w:p>
          <w:p w14:paraId="5F12E4B8" w14:textId="77777777" w:rsidR="009B7A19" w:rsidRDefault="009B7A19" w:rsidP="009B7A19">
            <w:pPr>
              <w:spacing w:after="40" w:line="276" w:lineRule="auto"/>
              <w:jc w:val="center"/>
              <w:rPr>
                <w:b/>
                <w:bCs/>
              </w:rPr>
            </w:pPr>
          </w:p>
          <w:p w14:paraId="72DD562F" w14:textId="77777777" w:rsidR="009B7A19" w:rsidRPr="000F5E80" w:rsidRDefault="009B7A19" w:rsidP="009B7A19">
            <w:pPr>
              <w:spacing w:after="40" w:line="276" w:lineRule="auto"/>
              <w:jc w:val="center"/>
            </w:pPr>
          </w:p>
          <w:p w14:paraId="27367E5E" w14:textId="30404621" w:rsidR="00A77E86" w:rsidRPr="00B46B67" w:rsidRDefault="009B7A19" w:rsidP="009B7A19">
            <w:pPr>
              <w:spacing w:after="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5E80">
              <w:rPr>
                <w:sz w:val="24"/>
                <w:szCs w:val="24"/>
              </w:rPr>
              <w:t>Toledo-PR, *dia* de *mês* de 2023.</w:t>
            </w:r>
          </w:p>
        </w:tc>
        <w:tc>
          <w:tcPr>
            <w:tcW w:w="53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70F4E4" w14:textId="62FEDB84" w:rsidR="00A77E86" w:rsidRDefault="00A77E86" w:rsidP="00DC2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SOLICITANTE</w:t>
            </w:r>
          </w:p>
          <w:p w14:paraId="3507B8FB" w14:textId="556C57CB" w:rsidR="00A77E86" w:rsidRDefault="00A77E86" w:rsidP="00DC26D0">
            <w:pPr>
              <w:jc w:val="center"/>
              <w:rPr>
                <w:b/>
                <w:bCs/>
              </w:rPr>
            </w:pPr>
            <w:r w:rsidRPr="000909C7">
              <w:t>(assinatura digitalizada de preferência)</w:t>
            </w:r>
            <w:r w:rsidRPr="00BD4BA8">
              <w:rPr>
                <w:b/>
                <w:bCs/>
              </w:rPr>
              <w:t>:</w:t>
            </w:r>
          </w:p>
          <w:p w14:paraId="159E85C1" w14:textId="77777777" w:rsidR="00A77E86" w:rsidRPr="00BD4BA8" w:rsidRDefault="00A77E86" w:rsidP="00A77E86">
            <w:pPr>
              <w:spacing w:after="40" w:line="276" w:lineRule="auto"/>
              <w:jc w:val="center"/>
              <w:rPr>
                <w:b/>
                <w:bCs/>
              </w:rPr>
            </w:pPr>
          </w:p>
          <w:p w14:paraId="7D7DFD53" w14:textId="77777777" w:rsidR="00A77E86" w:rsidRDefault="00A77E86" w:rsidP="00A77E86">
            <w:pPr>
              <w:spacing w:after="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08B5D5D6" w14:textId="2E60D110" w:rsidR="00A77E86" w:rsidRPr="00286642" w:rsidRDefault="00A77E86" w:rsidP="00A77E86">
            <w:pPr>
              <w:spacing w:after="40" w:line="276" w:lineRule="auto"/>
              <w:jc w:val="center"/>
            </w:pPr>
            <w:r>
              <w:rPr>
                <w:sz w:val="24"/>
                <w:szCs w:val="24"/>
              </w:rPr>
              <w:t xml:space="preserve">Nome: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B528439" w14:textId="77777777" w:rsidR="00CB6C58" w:rsidRPr="0062433D" w:rsidRDefault="00CB6C58">
      <w:pPr>
        <w:rPr>
          <w:sz w:val="2"/>
          <w:szCs w:val="2"/>
        </w:rPr>
      </w:pPr>
    </w:p>
    <w:sectPr w:rsidR="00CB6C58" w:rsidRPr="0062433D" w:rsidSect="004F195E">
      <w:pgSz w:w="11907" w:h="16840" w:code="9"/>
      <w:pgMar w:top="567" w:right="680" w:bottom="993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pt;height:111.75pt" o:bullet="t">
        <v:imagedata r:id="rId1" o:title="logo-pgdra - Copia2 - Copia"/>
      </v:shape>
    </w:pict>
  </w:numPicBullet>
  <w:abstractNum w:abstractNumId="0" w15:restartNumberingAfterBreak="0">
    <w:nsid w:val="22014504"/>
    <w:multiLevelType w:val="hybridMultilevel"/>
    <w:tmpl w:val="4288EDCC"/>
    <w:lvl w:ilvl="0" w:tplc="6BCE28AC">
      <w:start w:val="1"/>
      <w:numFmt w:val="lowerLetter"/>
      <w:lvlText w:val="%1)"/>
      <w:lvlJc w:val="left"/>
      <w:pPr>
        <w:ind w:left="219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917" w:hanging="360"/>
      </w:pPr>
    </w:lvl>
    <w:lvl w:ilvl="2" w:tplc="0416001B" w:tentative="1">
      <w:start w:val="1"/>
      <w:numFmt w:val="lowerRoman"/>
      <w:lvlText w:val="%3."/>
      <w:lvlJc w:val="right"/>
      <w:pPr>
        <w:ind w:left="3637" w:hanging="180"/>
      </w:pPr>
    </w:lvl>
    <w:lvl w:ilvl="3" w:tplc="0416000F" w:tentative="1">
      <w:start w:val="1"/>
      <w:numFmt w:val="decimal"/>
      <w:lvlText w:val="%4."/>
      <w:lvlJc w:val="left"/>
      <w:pPr>
        <w:ind w:left="4357" w:hanging="360"/>
      </w:pPr>
    </w:lvl>
    <w:lvl w:ilvl="4" w:tplc="04160019" w:tentative="1">
      <w:start w:val="1"/>
      <w:numFmt w:val="lowerLetter"/>
      <w:lvlText w:val="%5."/>
      <w:lvlJc w:val="left"/>
      <w:pPr>
        <w:ind w:left="5077" w:hanging="360"/>
      </w:pPr>
    </w:lvl>
    <w:lvl w:ilvl="5" w:tplc="0416001B" w:tentative="1">
      <w:start w:val="1"/>
      <w:numFmt w:val="lowerRoman"/>
      <w:lvlText w:val="%6."/>
      <w:lvlJc w:val="right"/>
      <w:pPr>
        <w:ind w:left="5797" w:hanging="180"/>
      </w:pPr>
    </w:lvl>
    <w:lvl w:ilvl="6" w:tplc="0416000F" w:tentative="1">
      <w:start w:val="1"/>
      <w:numFmt w:val="decimal"/>
      <w:lvlText w:val="%7."/>
      <w:lvlJc w:val="left"/>
      <w:pPr>
        <w:ind w:left="6517" w:hanging="360"/>
      </w:pPr>
    </w:lvl>
    <w:lvl w:ilvl="7" w:tplc="04160019" w:tentative="1">
      <w:start w:val="1"/>
      <w:numFmt w:val="lowerLetter"/>
      <w:lvlText w:val="%8."/>
      <w:lvlJc w:val="left"/>
      <w:pPr>
        <w:ind w:left="7237" w:hanging="360"/>
      </w:pPr>
    </w:lvl>
    <w:lvl w:ilvl="8" w:tplc="0416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 w15:restartNumberingAfterBreak="0">
    <w:nsid w:val="305A35AE"/>
    <w:multiLevelType w:val="hybridMultilevel"/>
    <w:tmpl w:val="39A492FC"/>
    <w:lvl w:ilvl="0" w:tplc="77EE72A6">
      <w:start w:val="1"/>
      <w:numFmt w:val="upperRoman"/>
      <w:lvlText w:val="%1."/>
      <w:lvlJc w:val="right"/>
      <w:pPr>
        <w:ind w:left="147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392450B0"/>
    <w:multiLevelType w:val="hybridMultilevel"/>
    <w:tmpl w:val="D28A83A0"/>
    <w:lvl w:ilvl="0" w:tplc="1E6683B0">
      <w:start w:val="1"/>
      <w:numFmt w:val="bullet"/>
      <w:lvlText w:val=""/>
      <w:lvlPicBulletId w:val="0"/>
      <w:lvlJc w:val="left"/>
      <w:pPr>
        <w:ind w:left="898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53A05"/>
    <w:multiLevelType w:val="hybridMultilevel"/>
    <w:tmpl w:val="AF46B128"/>
    <w:lvl w:ilvl="0" w:tplc="D7D6D8F2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47920"/>
    <w:multiLevelType w:val="hybridMultilevel"/>
    <w:tmpl w:val="B156B0AA"/>
    <w:lvl w:ilvl="0" w:tplc="0ECE58DC">
      <w:start w:val="1"/>
      <w:numFmt w:val="upperRoman"/>
      <w:lvlText w:val="%1."/>
      <w:lvlJc w:val="right"/>
      <w:pPr>
        <w:ind w:left="147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97" w:hanging="360"/>
      </w:pPr>
    </w:lvl>
    <w:lvl w:ilvl="2" w:tplc="FFFFFFFF" w:tentative="1">
      <w:start w:val="1"/>
      <w:numFmt w:val="lowerRoman"/>
      <w:lvlText w:val="%3."/>
      <w:lvlJc w:val="right"/>
      <w:pPr>
        <w:ind w:left="2917" w:hanging="180"/>
      </w:pPr>
    </w:lvl>
    <w:lvl w:ilvl="3" w:tplc="FFFFFFFF" w:tentative="1">
      <w:start w:val="1"/>
      <w:numFmt w:val="decimal"/>
      <w:lvlText w:val="%4."/>
      <w:lvlJc w:val="left"/>
      <w:pPr>
        <w:ind w:left="3637" w:hanging="360"/>
      </w:pPr>
    </w:lvl>
    <w:lvl w:ilvl="4" w:tplc="FFFFFFFF" w:tentative="1">
      <w:start w:val="1"/>
      <w:numFmt w:val="lowerLetter"/>
      <w:lvlText w:val="%5."/>
      <w:lvlJc w:val="left"/>
      <w:pPr>
        <w:ind w:left="4357" w:hanging="360"/>
      </w:pPr>
    </w:lvl>
    <w:lvl w:ilvl="5" w:tplc="FFFFFFFF" w:tentative="1">
      <w:start w:val="1"/>
      <w:numFmt w:val="lowerRoman"/>
      <w:lvlText w:val="%6."/>
      <w:lvlJc w:val="right"/>
      <w:pPr>
        <w:ind w:left="5077" w:hanging="180"/>
      </w:pPr>
    </w:lvl>
    <w:lvl w:ilvl="6" w:tplc="FFFFFFFF" w:tentative="1">
      <w:start w:val="1"/>
      <w:numFmt w:val="decimal"/>
      <w:lvlText w:val="%7."/>
      <w:lvlJc w:val="left"/>
      <w:pPr>
        <w:ind w:left="5797" w:hanging="360"/>
      </w:pPr>
    </w:lvl>
    <w:lvl w:ilvl="7" w:tplc="FFFFFFFF" w:tentative="1">
      <w:start w:val="1"/>
      <w:numFmt w:val="lowerLetter"/>
      <w:lvlText w:val="%8."/>
      <w:lvlJc w:val="left"/>
      <w:pPr>
        <w:ind w:left="6517" w:hanging="360"/>
      </w:pPr>
    </w:lvl>
    <w:lvl w:ilvl="8" w:tplc="FFFFFFFF" w:tentative="1">
      <w:start w:val="1"/>
      <w:numFmt w:val="lowerRoman"/>
      <w:lvlText w:val="%9."/>
      <w:lvlJc w:val="right"/>
      <w:pPr>
        <w:ind w:left="7237" w:hanging="180"/>
      </w:pPr>
    </w:lvl>
  </w:abstractNum>
  <w:num w:numId="1" w16cid:durableId="213279869">
    <w:abstractNumId w:val="3"/>
  </w:num>
  <w:num w:numId="2" w16cid:durableId="427846911">
    <w:abstractNumId w:val="1"/>
  </w:num>
  <w:num w:numId="3" w16cid:durableId="20589616">
    <w:abstractNumId w:val="4"/>
  </w:num>
  <w:num w:numId="4" w16cid:durableId="2071998130">
    <w:abstractNumId w:val="0"/>
  </w:num>
  <w:num w:numId="5" w16cid:durableId="1348410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ED"/>
    <w:rsid w:val="00034800"/>
    <w:rsid w:val="000377EB"/>
    <w:rsid w:val="00050E3C"/>
    <w:rsid w:val="0006492D"/>
    <w:rsid w:val="00065528"/>
    <w:rsid w:val="00080D0F"/>
    <w:rsid w:val="000909C7"/>
    <w:rsid w:val="000E118A"/>
    <w:rsid w:val="000F71A1"/>
    <w:rsid w:val="00115CC3"/>
    <w:rsid w:val="0013636E"/>
    <w:rsid w:val="001374A2"/>
    <w:rsid w:val="0014326F"/>
    <w:rsid w:val="00147054"/>
    <w:rsid w:val="00177AF9"/>
    <w:rsid w:val="001A4809"/>
    <w:rsid w:val="001B00B0"/>
    <w:rsid w:val="001D326F"/>
    <w:rsid w:val="001E3B91"/>
    <w:rsid w:val="00213DB2"/>
    <w:rsid w:val="00223DFC"/>
    <w:rsid w:val="00237A11"/>
    <w:rsid w:val="00251E7A"/>
    <w:rsid w:val="00253DFA"/>
    <w:rsid w:val="0026608F"/>
    <w:rsid w:val="00286642"/>
    <w:rsid w:val="002A6DBB"/>
    <w:rsid w:val="002B6EED"/>
    <w:rsid w:val="002C390A"/>
    <w:rsid w:val="002D69D8"/>
    <w:rsid w:val="00310E63"/>
    <w:rsid w:val="00346BBD"/>
    <w:rsid w:val="00354D58"/>
    <w:rsid w:val="0038424A"/>
    <w:rsid w:val="00392E03"/>
    <w:rsid w:val="003C09D7"/>
    <w:rsid w:val="003F1B85"/>
    <w:rsid w:val="004269F6"/>
    <w:rsid w:val="00437AEA"/>
    <w:rsid w:val="00450C94"/>
    <w:rsid w:val="0048642B"/>
    <w:rsid w:val="00492E24"/>
    <w:rsid w:val="004C508A"/>
    <w:rsid w:val="004F195E"/>
    <w:rsid w:val="00501889"/>
    <w:rsid w:val="00521E2D"/>
    <w:rsid w:val="005370F2"/>
    <w:rsid w:val="005443DA"/>
    <w:rsid w:val="0056326C"/>
    <w:rsid w:val="005A6AE1"/>
    <w:rsid w:val="005E6748"/>
    <w:rsid w:val="00602334"/>
    <w:rsid w:val="00612EF3"/>
    <w:rsid w:val="0062433D"/>
    <w:rsid w:val="0063686A"/>
    <w:rsid w:val="006407DC"/>
    <w:rsid w:val="00650BD1"/>
    <w:rsid w:val="00692F47"/>
    <w:rsid w:val="0069467F"/>
    <w:rsid w:val="006D1469"/>
    <w:rsid w:val="00706743"/>
    <w:rsid w:val="00754133"/>
    <w:rsid w:val="007652B1"/>
    <w:rsid w:val="0078417A"/>
    <w:rsid w:val="007D10FD"/>
    <w:rsid w:val="007E0804"/>
    <w:rsid w:val="007F2637"/>
    <w:rsid w:val="007F6220"/>
    <w:rsid w:val="00812737"/>
    <w:rsid w:val="00826B43"/>
    <w:rsid w:val="00830288"/>
    <w:rsid w:val="00855B99"/>
    <w:rsid w:val="00861D5B"/>
    <w:rsid w:val="00865AE2"/>
    <w:rsid w:val="008A1A68"/>
    <w:rsid w:val="008B12A6"/>
    <w:rsid w:val="008B1508"/>
    <w:rsid w:val="008B1C33"/>
    <w:rsid w:val="008D7CFF"/>
    <w:rsid w:val="00907167"/>
    <w:rsid w:val="00912B49"/>
    <w:rsid w:val="0091321B"/>
    <w:rsid w:val="00916A51"/>
    <w:rsid w:val="009466D3"/>
    <w:rsid w:val="009639B4"/>
    <w:rsid w:val="00972A30"/>
    <w:rsid w:val="00986F46"/>
    <w:rsid w:val="009B7A19"/>
    <w:rsid w:val="009C59B0"/>
    <w:rsid w:val="009F36AC"/>
    <w:rsid w:val="009F7F42"/>
    <w:rsid w:val="00A24333"/>
    <w:rsid w:val="00A31BC9"/>
    <w:rsid w:val="00A36A7B"/>
    <w:rsid w:val="00A500CD"/>
    <w:rsid w:val="00A54C8F"/>
    <w:rsid w:val="00A61374"/>
    <w:rsid w:val="00A61C8D"/>
    <w:rsid w:val="00A62200"/>
    <w:rsid w:val="00A77E86"/>
    <w:rsid w:val="00A81984"/>
    <w:rsid w:val="00AA1EE7"/>
    <w:rsid w:val="00B362DC"/>
    <w:rsid w:val="00B46B67"/>
    <w:rsid w:val="00B75DB6"/>
    <w:rsid w:val="00B82AE6"/>
    <w:rsid w:val="00BD4BA8"/>
    <w:rsid w:val="00C13E27"/>
    <w:rsid w:val="00C14A97"/>
    <w:rsid w:val="00C2299D"/>
    <w:rsid w:val="00C84C91"/>
    <w:rsid w:val="00CA4310"/>
    <w:rsid w:val="00CB6C58"/>
    <w:rsid w:val="00CD5860"/>
    <w:rsid w:val="00D00699"/>
    <w:rsid w:val="00D0776C"/>
    <w:rsid w:val="00D14A4A"/>
    <w:rsid w:val="00D23585"/>
    <w:rsid w:val="00D27FD1"/>
    <w:rsid w:val="00D32E3A"/>
    <w:rsid w:val="00D3520B"/>
    <w:rsid w:val="00D365C8"/>
    <w:rsid w:val="00D56449"/>
    <w:rsid w:val="00D7672E"/>
    <w:rsid w:val="00D910CB"/>
    <w:rsid w:val="00DA5F5A"/>
    <w:rsid w:val="00DC26D0"/>
    <w:rsid w:val="00DD6C65"/>
    <w:rsid w:val="00DE4089"/>
    <w:rsid w:val="00E02B5F"/>
    <w:rsid w:val="00E066DC"/>
    <w:rsid w:val="00E33B59"/>
    <w:rsid w:val="00E45356"/>
    <w:rsid w:val="00E55A0D"/>
    <w:rsid w:val="00E73654"/>
    <w:rsid w:val="00E87CE1"/>
    <w:rsid w:val="00EA00C5"/>
    <w:rsid w:val="00EA0A03"/>
    <w:rsid w:val="00EA4572"/>
    <w:rsid w:val="00EA6260"/>
    <w:rsid w:val="00EB0BE1"/>
    <w:rsid w:val="00EC2475"/>
    <w:rsid w:val="00ED2CD0"/>
    <w:rsid w:val="00ED6708"/>
    <w:rsid w:val="00ED7FBD"/>
    <w:rsid w:val="00F100E5"/>
    <w:rsid w:val="00F3096B"/>
    <w:rsid w:val="00F56C6F"/>
    <w:rsid w:val="00F74176"/>
    <w:rsid w:val="00F7694A"/>
    <w:rsid w:val="00F92342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C0E0027"/>
  <w15:chartTrackingRefBased/>
  <w15:docId w15:val="{29F90063-86F5-4021-BFC5-C719EC5D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2992"/>
      </w:tabs>
      <w:suppressAutoHyphens/>
      <w:autoSpaceDE w:val="0"/>
      <w:autoSpaceDN w:val="0"/>
      <w:jc w:val="center"/>
      <w:outlineLvl w:val="0"/>
    </w:pPr>
    <w:rPr>
      <w:rFonts w:ascii="Times Roman" w:hAnsi="Times Roman" w:cs="Times Roman"/>
      <w:b/>
      <w:bCs/>
      <w:spacing w:val="-2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nddeautoridades">
    <w:name w:val="título de índ. de autoridades"/>
    <w:basedOn w:val="Normal"/>
    <w:pPr>
      <w:widowControl w:val="0"/>
      <w:tabs>
        <w:tab w:val="right" w:pos="9360"/>
      </w:tabs>
      <w:suppressAutoHyphens/>
      <w:autoSpaceDE w:val="0"/>
      <w:autoSpaceDN w:val="0"/>
    </w:pPr>
    <w:rPr>
      <w:rFonts w:ascii="Times Roman" w:hAnsi="Times Roman" w:cs="Times Roman"/>
      <w:sz w:val="22"/>
      <w:szCs w:val="22"/>
      <w:lang w:val="en-US"/>
    </w:rPr>
  </w:style>
  <w:style w:type="character" w:styleId="Hyperlink">
    <w:name w:val="Hyperlink"/>
    <w:uiPriority w:val="99"/>
    <w:unhideWhenUsed/>
    <w:rsid w:val="00521E2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21E2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362DC"/>
    <w:rPr>
      <w:color w:val="808080"/>
    </w:rPr>
  </w:style>
  <w:style w:type="paragraph" w:styleId="PargrafodaLista">
    <w:name w:val="List Paragraph"/>
    <w:basedOn w:val="Normal"/>
    <w:uiPriority w:val="34"/>
    <w:qFormat/>
    <w:rsid w:val="0034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ledo.mestradoeconomia@unioeste.b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ar um novo documento." ma:contentTypeScope="" ma:versionID="db2f19a4848de204a7738d34b3f64fda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28ef1810684c8683ff09f981409e1965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CCA2A-5B5D-49B4-BFCB-6115D39B7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251DE-36FE-46E3-934A-3F2E99B3221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5C65BCE1-ACCB-4FE9-BC5B-96EBF3AA8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D7B22-E1B5-48F1-9943-2DDFF5746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V</Company>
  <LinksUpToDate>false</LinksUpToDate>
  <CharactersWithSpaces>2637</CharactersWithSpaces>
  <SharedDoc>false</SharedDoc>
  <HLinks>
    <vt:vector size="12" baseType="variant">
      <vt:variant>
        <vt:i4>7340109</vt:i4>
      </vt:variant>
      <vt:variant>
        <vt:i4>3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V</dc:creator>
  <cp:keywords/>
  <cp:lastModifiedBy>Diana Anschau Cupertini</cp:lastModifiedBy>
  <cp:revision>3</cp:revision>
  <cp:lastPrinted>2012-10-19T11:37:00Z</cp:lastPrinted>
  <dcterms:created xsi:type="dcterms:W3CDTF">2023-07-05T17:48:00Z</dcterms:created>
  <dcterms:modified xsi:type="dcterms:W3CDTF">2023-07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